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9534A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5EE6E01B" w14:textId="77777777" w:rsidR="00844CC3" w:rsidRDefault="00844CC3" w:rsidP="002F2771">
      <w:pPr>
        <w:ind w:rightChars="-16" w:right="-34"/>
        <w:rPr>
          <w:kern w:val="0"/>
          <w:sz w:val="24"/>
        </w:rPr>
      </w:pPr>
    </w:p>
    <w:p w14:paraId="5A3062CB" w14:textId="77777777" w:rsidR="002F2771" w:rsidRPr="00844CC3" w:rsidRDefault="002F2771" w:rsidP="00844CC3">
      <w:pPr>
        <w:ind w:rightChars="-16" w:right="-34"/>
        <w:jc w:val="center"/>
        <w:rPr>
          <w:kern w:val="0"/>
          <w:sz w:val="40"/>
        </w:rPr>
      </w:pPr>
      <w:r w:rsidRPr="00844CC3">
        <w:rPr>
          <w:rFonts w:hint="eastAsia"/>
          <w:kern w:val="0"/>
          <w:sz w:val="72"/>
        </w:rPr>
        <w:t>委</w:t>
      </w:r>
      <w:r w:rsidR="00844CC3" w:rsidRPr="00844CC3">
        <w:rPr>
          <w:rFonts w:hint="eastAsia"/>
          <w:kern w:val="0"/>
          <w:sz w:val="72"/>
        </w:rPr>
        <w:t xml:space="preserve">　</w:t>
      </w:r>
      <w:r w:rsidRPr="00844CC3">
        <w:rPr>
          <w:rFonts w:hint="eastAsia"/>
          <w:kern w:val="0"/>
          <w:sz w:val="72"/>
        </w:rPr>
        <w:t>任</w:t>
      </w:r>
      <w:r w:rsidR="00844CC3" w:rsidRPr="00844CC3">
        <w:rPr>
          <w:rFonts w:hint="eastAsia"/>
          <w:kern w:val="0"/>
          <w:sz w:val="72"/>
        </w:rPr>
        <w:t xml:space="preserve">　</w:t>
      </w:r>
      <w:r w:rsidRPr="00844CC3">
        <w:rPr>
          <w:rFonts w:hint="eastAsia"/>
          <w:kern w:val="0"/>
          <w:sz w:val="72"/>
        </w:rPr>
        <w:t>状</w:t>
      </w:r>
    </w:p>
    <w:p w14:paraId="0D4AF0AC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0EFFB1AE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025026B9" w14:textId="61149F81" w:rsidR="002F2771" w:rsidRDefault="002F2771" w:rsidP="002F2771">
      <w:pPr>
        <w:ind w:rightChars="-16" w:right="-34" w:firstLineChars="100" w:firstLine="240"/>
        <w:rPr>
          <w:kern w:val="0"/>
          <w:sz w:val="24"/>
        </w:rPr>
      </w:pPr>
      <w:r>
        <w:rPr>
          <w:kern w:val="0"/>
          <w:sz w:val="24"/>
        </w:rPr>
        <w:t>私は、</w:t>
      </w:r>
      <w:r w:rsidRPr="002F2771">
        <w:rPr>
          <w:kern w:val="0"/>
          <w:sz w:val="24"/>
          <w:u w:val="single"/>
        </w:rPr>
        <w:t xml:space="preserve">会員　　　　　　　　　　　　　　　</w:t>
      </w:r>
      <w:r>
        <w:rPr>
          <w:kern w:val="0"/>
          <w:sz w:val="24"/>
        </w:rPr>
        <w:t>を代理人として、令和</w:t>
      </w:r>
      <w:r w:rsidR="00254BE0">
        <w:rPr>
          <w:rFonts w:hint="eastAsia"/>
          <w:kern w:val="0"/>
          <w:sz w:val="24"/>
        </w:rPr>
        <w:t>４</w:t>
      </w:r>
      <w:r>
        <w:rPr>
          <w:kern w:val="0"/>
          <w:sz w:val="24"/>
        </w:rPr>
        <w:t>年５月</w:t>
      </w:r>
      <w:r w:rsidR="00EE21FA">
        <w:rPr>
          <w:rFonts w:hint="eastAsia"/>
          <w:kern w:val="0"/>
          <w:sz w:val="24"/>
        </w:rPr>
        <w:t>２４</w:t>
      </w:r>
      <w:r>
        <w:rPr>
          <w:kern w:val="0"/>
          <w:sz w:val="24"/>
        </w:rPr>
        <w:t>日開催の鹿児島県農業法人協会第２</w:t>
      </w:r>
      <w:r w:rsidR="00254BE0">
        <w:rPr>
          <w:rFonts w:hint="eastAsia"/>
          <w:kern w:val="0"/>
          <w:sz w:val="24"/>
        </w:rPr>
        <w:t>６</w:t>
      </w:r>
      <w:r>
        <w:rPr>
          <w:kern w:val="0"/>
          <w:sz w:val="24"/>
        </w:rPr>
        <w:t>回定例総会に付議される事項について、一切の権限を委任します。</w:t>
      </w:r>
    </w:p>
    <w:p w14:paraId="57EA37C2" w14:textId="77777777" w:rsidR="002F2771" w:rsidRDefault="002F2771" w:rsidP="002F2771">
      <w:pPr>
        <w:ind w:rightChars="-16" w:right="-34" w:firstLineChars="100" w:firstLine="240"/>
        <w:rPr>
          <w:kern w:val="0"/>
          <w:sz w:val="24"/>
        </w:rPr>
      </w:pPr>
    </w:p>
    <w:p w14:paraId="4F6A024B" w14:textId="77777777" w:rsidR="002F2771" w:rsidRDefault="002F2771" w:rsidP="002F2771">
      <w:pPr>
        <w:ind w:rightChars="-16" w:right="-34" w:firstLineChars="100" w:firstLine="240"/>
        <w:rPr>
          <w:kern w:val="0"/>
          <w:sz w:val="24"/>
        </w:rPr>
      </w:pPr>
    </w:p>
    <w:p w14:paraId="30E6C88B" w14:textId="0E5FE750" w:rsidR="002F2771" w:rsidRDefault="002F2771" w:rsidP="002F2771">
      <w:pPr>
        <w:ind w:rightChars="-16" w:right="-34" w:firstLineChars="100" w:firstLine="240"/>
        <w:rPr>
          <w:kern w:val="0"/>
          <w:sz w:val="24"/>
        </w:rPr>
      </w:pPr>
      <w:r>
        <w:rPr>
          <w:kern w:val="0"/>
          <w:sz w:val="24"/>
        </w:rPr>
        <w:t>令和</w:t>
      </w:r>
      <w:r w:rsidR="00254BE0">
        <w:rPr>
          <w:rFonts w:hint="eastAsia"/>
          <w:kern w:val="0"/>
          <w:sz w:val="24"/>
        </w:rPr>
        <w:t>４</w:t>
      </w:r>
      <w:r w:rsidR="00844CC3">
        <w:rPr>
          <w:kern w:val="0"/>
          <w:sz w:val="24"/>
        </w:rPr>
        <w:t>年　　月　　日</w:t>
      </w:r>
    </w:p>
    <w:p w14:paraId="20A85969" w14:textId="77777777" w:rsidR="00844CC3" w:rsidRDefault="00844CC3" w:rsidP="002F2771">
      <w:pPr>
        <w:ind w:rightChars="-16" w:right="-34" w:firstLineChars="100" w:firstLine="240"/>
        <w:rPr>
          <w:kern w:val="0"/>
          <w:sz w:val="24"/>
        </w:rPr>
      </w:pPr>
    </w:p>
    <w:p w14:paraId="757ACD9C" w14:textId="77777777" w:rsidR="00844CC3" w:rsidRDefault="00844CC3" w:rsidP="002F2771">
      <w:pPr>
        <w:ind w:rightChars="-16" w:right="-34" w:firstLineChars="100" w:firstLine="240"/>
        <w:rPr>
          <w:kern w:val="0"/>
          <w:sz w:val="24"/>
        </w:rPr>
      </w:pPr>
    </w:p>
    <w:p w14:paraId="032EC9EB" w14:textId="77777777" w:rsidR="00844CC3" w:rsidRDefault="00844CC3" w:rsidP="002F2771">
      <w:pPr>
        <w:ind w:rightChars="-16" w:right="-34" w:firstLineChars="100" w:firstLine="240"/>
        <w:rPr>
          <w:kern w:val="0"/>
          <w:sz w:val="24"/>
        </w:rPr>
      </w:pPr>
    </w:p>
    <w:p w14:paraId="3504F3BE" w14:textId="77777777" w:rsidR="00844CC3" w:rsidRDefault="00844CC3" w:rsidP="002F2771">
      <w:pPr>
        <w:ind w:rightChars="-16" w:right="-34" w:firstLineChars="100" w:firstLine="240"/>
        <w:rPr>
          <w:kern w:val="0"/>
          <w:sz w:val="24"/>
        </w:rPr>
      </w:pPr>
    </w:p>
    <w:p w14:paraId="1A07A2C9" w14:textId="77777777" w:rsidR="00844CC3" w:rsidRPr="00844CC3" w:rsidRDefault="00844CC3" w:rsidP="00844CC3">
      <w:pPr>
        <w:ind w:rightChars="-16" w:right="-34" w:firstLineChars="1700" w:firstLine="4080"/>
        <w:rPr>
          <w:kern w:val="0"/>
          <w:sz w:val="24"/>
          <w:u w:val="single"/>
        </w:rPr>
      </w:pPr>
      <w:r w:rsidRPr="00844CC3">
        <w:rPr>
          <w:kern w:val="0"/>
          <w:sz w:val="24"/>
          <w:u w:val="single"/>
        </w:rPr>
        <w:t xml:space="preserve">法人名　　　　　　　　　　　　　　　</w:t>
      </w:r>
      <w:r>
        <w:rPr>
          <w:kern w:val="0"/>
          <w:sz w:val="24"/>
          <w:u w:val="single"/>
        </w:rPr>
        <w:t xml:space="preserve">　　</w:t>
      </w:r>
    </w:p>
    <w:p w14:paraId="31FCAC92" w14:textId="77777777" w:rsidR="00844CC3" w:rsidRPr="00844CC3" w:rsidRDefault="00844CC3" w:rsidP="00844CC3">
      <w:pPr>
        <w:ind w:rightChars="-16" w:right="-34" w:firstLineChars="1700" w:firstLine="4080"/>
        <w:rPr>
          <w:kern w:val="0"/>
          <w:sz w:val="24"/>
          <w:u w:val="single"/>
        </w:rPr>
      </w:pPr>
      <w:r w:rsidRPr="00844CC3">
        <w:rPr>
          <w:kern w:val="0"/>
          <w:sz w:val="24"/>
          <w:u w:val="single"/>
        </w:rPr>
        <w:t xml:space="preserve">代表者名　　　　　　　　　　　　　　　　</w:t>
      </w:r>
      <w:r w:rsidRPr="00844CC3">
        <w:rPr>
          <w:kern w:val="0"/>
          <w:sz w:val="24"/>
        </w:rPr>
        <w:t xml:space="preserve">　</w:t>
      </w:r>
      <w:r w:rsidRPr="00844CC3">
        <w:rPr>
          <w:kern w:val="0"/>
          <w:sz w:val="28"/>
        </w:rPr>
        <w:t>㊞</w:t>
      </w:r>
    </w:p>
    <w:p w14:paraId="457535AE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3C99297B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5AD92248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570512C0" w14:textId="77777777" w:rsidR="00844CC3" w:rsidRDefault="00844CC3" w:rsidP="00844CC3">
      <w:pPr>
        <w:ind w:rightChars="-16" w:right="-34"/>
        <w:rPr>
          <w:kern w:val="0"/>
          <w:sz w:val="24"/>
        </w:rPr>
      </w:pPr>
      <w:r>
        <w:rPr>
          <w:kern w:val="0"/>
          <w:sz w:val="24"/>
        </w:rPr>
        <w:t>鹿児島県農業法人協会会長　肥後　隆志　殿</w:t>
      </w:r>
    </w:p>
    <w:p w14:paraId="78AD2D7B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26B6D0CE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4E7531E5" w14:textId="347722DD" w:rsidR="00844CC3" w:rsidRDefault="00844CC3" w:rsidP="00844CC3">
      <w:pPr>
        <w:ind w:rightChars="-16" w:right="-34"/>
        <w:rPr>
          <w:kern w:val="0"/>
          <w:sz w:val="24"/>
        </w:rPr>
      </w:pPr>
    </w:p>
    <w:p w14:paraId="59813640" w14:textId="4D0B1768" w:rsidR="002A6057" w:rsidRDefault="002A6057" w:rsidP="00844CC3">
      <w:pPr>
        <w:ind w:rightChars="-16" w:right="-34"/>
        <w:rPr>
          <w:kern w:val="0"/>
          <w:sz w:val="24"/>
        </w:rPr>
      </w:pPr>
    </w:p>
    <w:p w14:paraId="3D8DC8AC" w14:textId="77777777" w:rsidR="002A6057" w:rsidRDefault="002A6057" w:rsidP="00844CC3">
      <w:pPr>
        <w:ind w:rightChars="-16" w:right="-34"/>
        <w:rPr>
          <w:kern w:val="0"/>
          <w:sz w:val="24"/>
        </w:rPr>
      </w:pPr>
    </w:p>
    <w:p w14:paraId="01080DD7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2D0796F2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17369158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23728A44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7C2F11C0" w14:textId="77777777" w:rsidR="00844CC3" w:rsidRDefault="00844CC3" w:rsidP="00844CC3">
      <w:pPr>
        <w:ind w:rightChars="-16" w:right="-34"/>
        <w:rPr>
          <w:kern w:val="0"/>
          <w:sz w:val="24"/>
        </w:rPr>
      </w:pPr>
    </w:p>
    <w:p w14:paraId="34C90067" w14:textId="7769CD96" w:rsidR="00844CC3" w:rsidRDefault="00844CC3" w:rsidP="00844CC3">
      <w:pPr>
        <w:ind w:rightChars="-16" w:right="-34"/>
        <w:rPr>
          <w:kern w:val="0"/>
          <w:sz w:val="24"/>
        </w:rPr>
      </w:pPr>
    </w:p>
    <w:p w14:paraId="3100FDF6" w14:textId="77777777" w:rsidR="00D17737" w:rsidRDefault="00D17737" w:rsidP="00844CC3">
      <w:pPr>
        <w:ind w:rightChars="-16" w:right="-34"/>
        <w:rPr>
          <w:kern w:val="0"/>
          <w:sz w:val="24"/>
        </w:rPr>
      </w:pPr>
    </w:p>
    <w:p w14:paraId="58705A99" w14:textId="69508B54" w:rsidR="00D17737" w:rsidRDefault="00D17737" w:rsidP="00844CC3">
      <w:pPr>
        <w:ind w:rightChars="-16" w:right="-34"/>
        <w:rPr>
          <w:kern w:val="0"/>
          <w:sz w:val="24"/>
        </w:rPr>
      </w:pPr>
    </w:p>
    <w:p w14:paraId="51FDF6FF" w14:textId="77777777" w:rsidR="00D17737" w:rsidRDefault="00D17737" w:rsidP="00844CC3">
      <w:pPr>
        <w:ind w:rightChars="-16" w:right="-34"/>
        <w:rPr>
          <w:kern w:val="0"/>
          <w:sz w:val="24"/>
        </w:rPr>
      </w:pPr>
      <w:bookmarkStart w:id="0" w:name="_GoBack"/>
      <w:bookmarkEnd w:id="0"/>
    </w:p>
    <w:sectPr w:rsidR="00D17737" w:rsidSect="00D97E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830CD" w14:textId="77777777" w:rsidR="000006D9" w:rsidRDefault="000006D9" w:rsidP="00FD5E7B">
      <w:r>
        <w:separator/>
      </w:r>
    </w:p>
  </w:endnote>
  <w:endnote w:type="continuationSeparator" w:id="0">
    <w:p w14:paraId="0DFE20F0" w14:textId="77777777" w:rsidR="000006D9" w:rsidRDefault="000006D9" w:rsidP="00F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4AE6" w14:textId="77777777" w:rsidR="000006D9" w:rsidRDefault="000006D9" w:rsidP="00FD5E7B">
      <w:r>
        <w:separator/>
      </w:r>
    </w:p>
  </w:footnote>
  <w:footnote w:type="continuationSeparator" w:id="0">
    <w:p w14:paraId="015934F5" w14:textId="77777777" w:rsidR="000006D9" w:rsidRDefault="000006D9" w:rsidP="00FD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710"/>
    <w:multiLevelType w:val="hybridMultilevel"/>
    <w:tmpl w:val="D4EE584A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20E77127"/>
    <w:multiLevelType w:val="hybridMultilevel"/>
    <w:tmpl w:val="240676E8"/>
    <w:lvl w:ilvl="0" w:tplc="F440BD3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D84"/>
    <w:multiLevelType w:val="hybridMultilevel"/>
    <w:tmpl w:val="B510CCE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7CB042CF"/>
    <w:multiLevelType w:val="hybridMultilevel"/>
    <w:tmpl w:val="9A701FFA"/>
    <w:lvl w:ilvl="0" w:tplc="43301A80">
      <w:start w:val="1"/>
      <w:numFmt w:val="decimal"/>
      <w:lvlText w:val="%1.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D2"/>
    <w:rsid w:val="000006D9"/>
    <w:rsid w:val="00015533"/>
    <w:rsid w:val="00022011"/>
    <w:rsid w:val="00040E2A"/>
    <w:rsid w:val="00055597"/>
    <w:rsid w:val="00056BDC"/>
    <w:rsid w:val="000B775C"/>
    <w:rsid w:val="000F1672"/>
    <w:rsid w:val="00130D16"/>
    <w:rsid w:val="00160B24"/>
    <w:rsid w:val="001719C0"/>
    <w:rsid w:val="001756F3"/>
    <w:rsid w:val="00180602"/>
    <w:rsid w:val="001855CE"/>
    <w:rsid w:val="001876D8"/>
    <w:rsid w:val="001912EB"/>
    <w:rsid w:val="001932AC"/>
    <w:rsid w:val="001A4B68"/>
    <w:rsid w:val="001C4744"/>
    <w:rsid w:val="001C591C"/>
    <w:rsid w:val="001C6458"/>
    <w:rsid w:val="001C7F62"/>
    <w:rsid w:val="001D4E66"/>
    <w:rsid w:val="00205008"/>
    <w:rsid w:val="00224676"/>
    <w:rsid w:val="002414F6"/>
    <w:rsid w:val="00244E30"/>
    <w:rsid w:val="00254BE0"/>
    <w:rsid w:val="0026588A"/>
    <w:rsid w:val="00283688"/>
    <w:rsid w:val="0028648C"/>
    <w:rsid w:val="002A6057"/>
    <w:rsid w:val="002B3F4E"/>
    <w:rsid w:val="002B5D6C"/>
    <w:rsid w:val="002D5D0B"/>
    <w:rsid w:val="002F2771"/>
    <w:rsid w:val="002F2F6E"/>
    <w:rsid w:val="002F36AF"/>
    <w:rsid w:val="002F65CD"/>
    <w:rsid w:val="002F6ED6"/>
    <w:rsid w:val="003123DD"/>
    <w:rsid w:val="00325C1D"/>
    <w:rsid w:val="003320FD"/>
    <w:rsid w:val="00333F8B"/>
    <w:rsid w:val="00337CAB"/>
    <w:rsid w:val="003459C1"/>
    <w:rsid w:val="0035744F"/>
    <w:rsid w:val="00362819"/>
    <w:rsid w:val="003825B2"/>
    <w:rsid w:val="003A08EE"/>
    <w:rsid w:val="003A315F"/>
    <w:rsid w:val="003A6AAC"/>
    <w:rsid w:val="003B36D1"/>
    <w:rsid w:val="003C518D"/>
    <w:rsid w:val="003C7273"/>
    <w:rsid w:val="003D71D0"/>
    <w:rsid w:val="00405A19"/>
    <w:rsid w:val="00412E11"/>
    <w:rsid w:val="004133C0"/>
    <w:rsid w:val="004247F8"/>
    <w:rsid w:val="004262E2"/>
    <w:rsid w:val="004276DB"/>
    <w:rsid w:val="00437B4F"/>
    <w:rsid w:val="004745CD"/>
    <w:rsid w:val="0048269E"/>
    <w:rsid w:val="00485F27"/>
    <w:rsid w:val="00495F59"/>
    <w:rsid w:val="004A63AB"/>
    <w:rsid w:val="004C281E"/>
    <w:rsid w:val="004D24F1"/>
    <w:rsid w:val="004D68A5"/>
    <w:rsid w:val="004F6CF8"/>
    <w:rsid w:val="00500EBE"/>
    <w:rsid w:val="00531766"/>
    <w:rsid w:val="005318A4"/>
    <w:rsid w:val="00532F41"/>
    <w:rsid w:val="00540BB9"/>
    <w:rsid w:val="0054546A"/>
    <w:rsid w:val="00552142"/>
    <w:rsid w:val="00557166"/>
    <w:rsid w:val="00564E68"/>
    <w:rsid w:val="0056689B"/>
    <w:rsid w:val="00566C42"/>
    <w:rsid w:val="00575ECF"/>
    <w:rsid w:val="00587E4A"/>
    <w:rsid w:val="005B4272"/>
    <w:rsid w:val="005C18E9"/>
    <w:rsid w:val="005C7056"/>
    <w:rsid w:val="005D6EFA"/>
    <w:rsid w:val="005F3BDF"/>
    <w:rsid w:val="00600FB3"/>
    <w:rsid w:val="00614617"/>
    <w:rsid w:val="00616367"/>
    <w:rsid w:val="00622E75"/>
    <w:rsid w:val="00627A88"/>
    <w:rsid w:val="0063057D"/>
    <w:rsid w:val="00652136"/>
    <w:rsid w:val="00677639"/>
    <w:rsid w:val="006D0408"/>
    <w:rsid w:val="006D4AA5"/>
    <w:rsid w:val="006D5FCE"/>
    <w:rsid w:val="006E1B87"/>
    <w:rsid w:val="00713552"/>
    <w:rsid w:val="00752BB1"/>
    <w:rsid w:val="00781218"/>
    <w:rsid w:val="007A23B3"/>
    <w:rsid w:val="007A5EBE"/>
    <w:rsid w:val="007B0C4B"/>
    <w:rsid w:val="007B373F"/>
    <w:rsid w:val="007D6A4A"/>
    <w:rsid w:val="00804505"/>
    <w:rsid w:val="00820D68"/>
    <w:rsid w:val="00840F0E"/>
    <w:rsid w:val="008417EF"/>
    <w:rsid w:val="00844CC3"/>
    <w:rsid w:val="00847A42"/>
    <w:rsid w:val="00870ADF"/>
    <w:rsid w:val="0087441D"/>
    <w:rsid w:val="00883812"/>
    <w:rsid w:val="00884BBD"/>
    <w:rsid w:val="008A29C4"/>
    <w:rsid w:val="008B5394"/>
    <w:rsid w:val="008D34C4"/>
    <w:rsid w:val="008E204F"/>
    <w:rsid w:val="008F7B2B"/>
    <w:rsid w:val="0090342D"/>
    <w:rsid w:val="0091139A"/>
    <w:rsid w:val="009203E7"/>
    <w:rsid w:val="009736DD"/>
    <w:rsid w:val="009865BD"/>
    <w:rsid w:val="00994578"/>
    <w:rsid w:val="009A61D7"/>
    <w:rsid w:val="009E1243"/>
    <w:rsid w:val="009E6541"/>
    <w:rsid w:val="00A0251F"/>
    <w:rsid w:val="00A03BB6"/>
    <w:rsid w:val="00A33DC5"/>
    <w:rsid w:val="00A734A4"/>
    <w:rsid w:val="00A822F8"/>
    <w:rsid w:val="00A846FF"/>
    <w:rsid w:val="00A93369"/>
    <w:rsid w:val="00A94C42"/>
    <w:rsid w:val="00AD2768"/>
    <w:rsid w:val="00AF67F2"/>
    <w:rsid w:val="00B0639B"/>
    <w:rsid w:val="00B16CF2"/>
    <w:rsid w:val="00B17A65"/>
    <w:rsid w:val="00B5124E"/>
    <w:rsid w:val="00B82B21"/>
    <w:rsid w:val="00B901BD"/>
    <w:rsid w:val="00B96517"/>
    <w:rsid w:val="00BA2C86"/>
    <w:rsid w:val="00BA4022"/>
    <w:rsid w:val="00BA57BD"/>
    <w:rsid w:val="00BB757F"/>
    <w:rsid w:val="00BE6ABF"/>
    <w:rsid w:val="00BE79A9"/>
    <w:rsid w:val="00C07583"/>
    <w:rsid w:val="00C104E5"/>
    <w:rsid w:val="00C21425"/>
    <w:rsid w:val="00C21EAB"/>
    <w:rsid w:val="00C347C4"/>
    <w:rsid w:val="00C434D7"/>
    <w:rsid w:val="00C60DEE"/>
    <w:rsid w:val="00C641F2"/>
    <w:rsid w:val="00CA2F02"/>
    <w:rsid w:val="00CA65F5"/>
    <w:rsid w:val="00CC416A"/>
    <w:rsid w:val="00CD1550"/>
    <w:rsid w:val="00CD3157"/>
    <w:rsid w:val="00CD6332"/>
    <w:rsid w:val="00CF22F9"/>
    <w:rsid w:val="00CF2B81"/>
    <w:rsid w:val="00D0209A"/>
    <w:rsid w:val="00D03AE8"/>
    <w:rsid w:val="00D17737"/>
    <w:rsid w:val="00D57EC7"/>
    <w:rsid w:val="00D66F11"/>
    <w:rsid w:val="00D758B1"/>
    <w:rsid w:val="00D90F14"/>
    <w:rsid w:val="00D92BBB"/>
    <w:rsid w:val="00D95D92"/>
    <w:rsid w:val="00D97741"/>
    <w:rsid w:val="00D97ED2"/>
    <w:rsid w:val="00DB5B5C"/>
    <w:rsid w:val="00DF5960"/>
    <w:rsid w:val="00E6163B"/>
    <w:rsid w:val="00E745E9"/>
    <w:rsid w:val="00E946D8"/>
    <w:rsid w:val="00ED09A2"/>
    <w:rsid w:val="00EE21FA"/>
    <w:rsid w:val="00F2647C"/>
    <w:rsid w:val="00F30F36"/>
    <w:rsid w:val="00F33CDA"/>
    <w:rsid w:val="00F44087"/>
    <w:rsid w:val="00F71401"/>
    <w:rsid w:val="00F8322C"/>
    <w:rsid w:val="00FA0230"/>
    <w:rsid w:val="00FD0CF7"/>
    <w:rsid w:val="00FD5E7B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667C6"/>
  <w15:docId w15:val="{FE71C444-84D6-4ACB-A5B6-6B46763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7B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3057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434D7"/>
  </w:style>
  <w:style w:type="character" w:customStyle="1" w:styleId="ab">
    <w:name w:val="日付 (文字)"/>
    <w:basedOn w:val="a0"/>
    <w:link w:val="aa"/>
    <w:uiPriority w:val="99"/>
    <w:semiHidden/>
    <w:rsid w:val="00C434D7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D1550"/>
    <w:pPr>
      <w:jc w:val="center"/>
    </w:pPr>
    <w:rPr>
      <w:rFonts w:eastAsiaTheme="minorEastAsia"/>
      <w:sz w:val="22"/>
    </w:rPr>
  </w:style>
  <w:style w:type="character" w:customStyle="1" w:styleId="ad">
    <w:name w:val="記 (文字)"/>
    <w:basedOn w:val="a0"/>
    <w:link w:val="ac"/>
    <w:uiPriority w:val="99"/>
    <w:rsid w:val="00CD1550"/>
    <w:rPr>
      <w:rFonts w:ascii="Century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CD1550"/>
    <w:pPr>
      <w:jc w:val="right"/>
    </w:pPr>
    <w:rPr>
      <w:rFonts w:eastAsia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CD1550"/>
    <w:rPr>
      <w:rFonts w:ascii="Century" w:hAnsi="Century" w:cs="Times New Roman"/>
      <w:sz w:val="22"/>
      <w:szCs w:val="24"/>
    </w:rPr>
  </w:style>
  <w:style w:type="table" w:styleId="af0">
    <w:name w:val="Table Grid"/>
    <w:basedOn w:val="a1"/>
    <w:uiPriority w:val="59"/>
    <w:rsid w:val="00C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5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BC6B-D99B-4F29-802D-4D72AC8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農業会議</cp:lastModifiedBy>
  <cp:revision>9</cp:revision>
  <cp:lastPrinted>2022-03-10T02:12:00Z</cp:lastPrinted>
  <dcterms:created xsi:type="dcterms:W3CDTF">2022-03-09T05:05:00Z</dcterms:created>
  <dcterms:modified xsi:type="dcterms:W3CDTF">2022-03-22T00:42:00Z</dcterms:modified>
</cp:coreProperties>
</file>